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28" w:rsidRPr="006A7B7E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</w:rPr>
      </w:pPr>
      <w:r w:rsidRPr="006A7B7E">
        <w:rPr>
          <w:rFonts w:eastAsia="Times New Roman"/>
          <w:sz w:val="24"/>
          <w:szCs w:val="24"/>
        </w:rPr>
        <w:t>ПРОЕКТ</w:t>
      </w:r>
    </w:p>
    <w:p w:rsidR="00EF6828" w:rsidRPr="006A7B7E" w:rsidRDefault="00EF6828" w:rsidP="00EF6828">
      <w:pPr>
        <w:keepNext/>
        <w:spacing w:before="240" w:after="120" w:line="240" w:lineRule="auto"/>
        <w:jc w:val="center"/>
        <w:outlineLvl w:val="0"/>
        <w:rPr>
          <w:rFonts w:eastAsia="Times New Roman"/>
          <w:b/>
          <w:spacing w:val="40"/>
          <w:sz w:val="24"/>
          <w:szCs w:val="24"/>
        </w:rPr>
      </w:pPr>
      <w:r w:rsidRPr="006A7B7E">
        <w:rPr>
          <w:rFonts w:eastAsia="Times New Roman"/>
          <w:b/>
          <w:spacing w:val="40"/>
          <w:sz w:val="24"/>
          <w:szCs w:val="24"/>
        </w:rPr>
        <w:t>ПСКОВСКАЯ ГОРОДСКАЯ ДУМА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A7B7E" w:rsidRPr="006A7B7E" w:rsidTr="006300D0">
        <w:tc>
          <w:tcPr>
            <w:tcW w:w="9610" w:type="dxa"/>
          </w:tcPr>
          <w:p w:rsidR="00EF6828" w:rsidRPr="006A7B7E" w:rsidRDefault="00EF6828" w:rsidP="00EF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F6828" w:rsidRPr="00383CEB" w:rsidRDefault="00383CEB" w:rsidP="00EF6828">
      <w:pPr>
        <w:spacing w:before="240" w:after="360" w:line="240" w:lineRule="auto"/>
        <w:jc w:val="center"/>
        <w:rPr>
          <w:rFonts w:eastAsia="Times New Roman"/>
          <w:b/>
          <w:spacing w:val="60"/>
          <w:sz w:val="28"/>
          <w:szCs w:val="28"/>
        </w:rPr>
      </w:pPr>
      <w:bookmarkStart w:id="0" w:name="_GoBack"/>
      <w:bookmarkEnd w:id="0"/>
      <w:r w:rsidRPr="00383CEB">
        <w:rPr>
          <w:rFonts w:eastAsia="Times New Roman"/>
          <w:b/>
          <w:spacing w:val="60"/>
          <w:sz w:val="28"/>
          <w:szCs w:val="28"/>
        </w:rPr>
        <w:t>РЕШЕНИ</w:t>
      </w:r>
      <w:r w:rsidR="00EF6828" w:rsidRPr="00383CEB">
        <w:rPr>
          <w:rFonts w:eastAsia="Times New Roman"/>
          <w:b/>
          <w:spacing w:val="60"/>
          <w:sz w:val="28"/>
          <w:szCs w:val="28"/>
        </w:rPr>
        <w:t xml:space="preserve">Е </w:t>
      </w:r>
    </w:p>
    <w:p w:rsidR="00EF6828" w:rsidRPr="006A7B7E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:rsidR="001E4AB9" w:rsidRPr="001E4AB9" w:rsidRDefault="001E4AB9" w:rsidP="00383CEB">
      <w:pPr>
        <w:spacing w:after="0" w:line="240" w:lineRule="auto"/>
        <w:jc w:val="both"/>
        <w:rPr>
          <w:rFonts w:eastAsia="Times New Roman"/>
          <w:bCs w:val="0"/>
          <w:sz w:val="28"/>
          <w:szCs w:val="28"/>
        </w:rPr>
      </w:pPr>
      <w:r w:rsidRPr="001E4AB9">
        <w:rPr>
          <w:rFonts w:eastAsia="Times New Roman"/>
          <w:bCs w:val="0"/>
          <w:sz w:val="28"/>
          <w:szCs w:val="28"/>
        </w:rPr>
        <w:t xml:space="preserve">Об установлении соответствия разрешенного использования земельного участка из земель населенных пунктов с кадастровым номером </w:t>
      </w:r>
      <w:r w:rsidR="00C5348F">
        <w:rPr>
          <w:rFonts w:eastAsia="Times New Roman"/>
          <w:bCs w:val="0"/>
          <w:sz w:val="28"/>
          <w:szCs w:val="28"/>
        </w:rPr>
        <w:t xml:space="preserve"> </w:t>
      </w:r>
      <w:r w:rsidR="001750FD" w:rsidRPr="001750FD">
        <w:rPr>
          <w:rFonts w:eastAsia="Times New Roman"/>
          <w:bCs w:val="0"/>
          <w:sz w:val="28"/>
          <w:szCs w:val="28"/>
        </w:rPr>
        <w:t xml:space="preserve">60:27:0010315:23 </w:t>
      </w:r>
      <w:r w:rsidR="00C5348F">
        <w:rPr>
          <w:rFonts w:eastAsia="Times New Roman"/>
          <w:bCs w:val="0"/>
          <w:sz w:val="28"/>
          <w:szCs w:val="28"/>
        </w:rPr>
        <w:t>к</w:t>
      </w:r>
      <w:r w:rsidR="007916E7">
        <w:rPr>
          <w:rFonts w:eastAsia="Times New Roman"/>
          <w:bCs w:val="0"/>
          <w:sz w:val="28"/>
          <w:szCs w:val="28"/>
        </w:rPr>
        <w:t>л</w:t>
      </w:r>
      <w:r w:rsidRPr="001E4AB9">
        <w:rPr>
          <w:rFonts w:eastAsia="Times New Roman"/>
          <w:bCs w:val="0"/>
          <w:sz w:val="28"/>
          <w:szCs w:val="28"/>
        </w:rPr>
        <w:t>ассификатору видов разрешенного использования земельных участков</w:t>
      </w:r>
    </w:p>
    <w:p w:rsidR="001E4AB9" w:rsidRPr="001E4AB9" w:rsidRDefault="001E4AB9" w:rsidP="001E4AB9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</w:p>
    <w:p w:rsidR="0065521E" w:rsidRPr="00C8145D" w:rsidRDefault="001E4AB9" w:rsidP="001E4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  <w:lang w:eastAsia="en-US"/>
        </w:rPr>
      </w:pPr>
      <w:proofErr w:type="gramStart"/>
      <w:r w:rsidRPr="00C8145D">
        <w:rPr>
          <w:rFonts w:eastAsia="Times New Roman"/>
          <w:bCs w:val="0"/>
          <w:sz w:val="28"/>
          <w:szCs w:val="28"/>
        </w:rPr>
        <w:t>В соответствии с пунктом 2 статьи 7 Земельного кодекса Российской Федерации, пунктом 13 статьи 34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, Приказ</w:t>
      </w:r>
      <w:r w:rsidR="001467BF" w:rsidRPr="00C8145D">
        <w:rPr>
          <w:rFonts w:eastAsia="Times New Roman"/>
          <w:bCs w:val="0"/>
          <w:sz w:val="28"/>
          <w:szCs w:val="28"/>
        </w:rPr>
        <w:t>ом</w:t>
      </w:r>
      <w:r w:rsidRPr="00C8145D">
        <w:rPr>
          <w:rFonts w:eastAsia="Times New Roman"/>
          <w:bCs w:val="0"/>
          <w:sz w:val="28"/>
          <w:szCs w:val="28"/>
        </w:rPr>
        <w:t xml:space="preserve"> Минэкономразвития России от 01.09.2014 N 540 "Об утверждении классификатора видов разрешенного использования земельных участков", на основании заявления </w:t>
      </w:r>
      <w:r w:rsidR="00C63DEE" w:rsidRPr="00C8145D">
        <w:rPr>
          <w:rFonts w:eastAsia="Times New Roman"/>
          <w:bCs w:val="0"/>
          <w:sz w:val="28"/>
          <w:szCs w:val="28"/>
        </w:rPr>
        <w:t>Отделения по Псковской области Северо-Западного</w:t>
      </w:r>
      <w:proofErr w:type="gramEnd"/>
      <w:r w:rsidR="00C63DEE" w:rsidRPr="00C8145D">
        <w:rPr>
          <w:rFonts w:eastAsia="Times New Roman"/>
          <w:bCs w:val="0"/>
          <w:sz w:val="28"/>
          <w:szCs w:val="28"/>
        </w:rPr>
        <w:t xml:space="preserve"> главного управления Банка России</w:t>
      </w:r>
      <w:r w:rsidRPr="00C8145D">
        <w:rPr>
          <w:rFonts w:eastAsia="Times New Roman"/>
          <w:bCs w:val="0"/>
          <w:sz w:val="28"/>
          <w:szCs w:val="28"/>
        </w:rPr>
        <w:t xml:space="preserve">, записи в Едином государственном реестре </w:t>
      </w:r>
      <w:r w:rsidR="00E55137" w:rsidRPr="00C8145D">
        <w:rPr>
          <w:rFonts w:eastAsia="Times New Roman"/>
          <w:bCs w:val="0"/>
          <w:sz w:val="28"/>
          <w:szCs w:val="28"/>
        </w:rPr>
        <w:t>недвижимости</w:t>
      </w:r>
      <w:r w:rsidRPr="00C8145D">
        <w:rPr>
          <w:rFonts w:eastAsia="Times New Roman"/>
          <w:bCs w:val="0"/>
          <w:sz w:val="28"/>
          <w:szCs w:val="28"/>
        </w:rPr>
        <w:t xml:space="preserve"> от </w:t>
      </w:r>
      <w:r w:rsidR="00A31DBB" w:rsidRPr="00C8145D">
        <w:rPr>
          <w:rFonts w:eastAsia="Times New Roman"/>
          <w:bCs w:val="0"/>
          <w:sz w:val="28"/>
          <w:szCs w:val="28"/>
        </w:rPr>
        <w:t xml:space="preserve">06.11.2001 </w:t>
      </w:r>
      <w:r w:rsidR="00E55137" w:rsidRPr="00C8145D">
        <w:rPr>
          <w:rFonts w:eastAsia="Times New Roman"/>
          <w:bCs w:val="0"/>
          <w:sz w:val="28"/>
          <w:szCs w:val="28"/>
        </w:rPr>
        <w:t>№ 60-01/27-01/2001-11143</w:t>
      </w:r>
      <w:r w:rsidR="00A31DBB" w:rsidRPr="00C8145D">
        <w:rPr>
          <w:rFonts w:eastAsia="Times New Roman"/>
          <w:bCs w:val="0"/>
          <w:sz w:val="28"/>
          <w:szCs w:val="28"/>
        </w:rPr>
        <w:t xml:space="preserve">, </w:t>
      </w:r>
      <w:r w:rsidRPr="00C8145D">
        <w:rPr>
          <w:rFonts w:eastAsia="Times New Roman"/>
          <w:bCs w:val="0"/>
          <w:sz w:val="28"/>
          <w:szCs w:val="28"/>
          <w:lang w:eastAsia="en-US"/>
        </w:rPr>
        <w:t>руководствуясь пункт</w:t>
      </w:r>
      <w:r w:rsidR="00EA427F" w:rsidRPr="00C8145D">
        <w:rPr>
          <w:rFonts w:eastAsia="Times New Roman"/>
          <w:bCs w:val="0"/>
          <w:sz w:val="28"/>
          <w:szCs w:val="28"/>
          <w:lang w:eastAsia="en-US"/>
        </w:rPr>
        <w:t>ом</w:t>
      </w:r>
      <w:r w:rsidRPr="00C8145D">
        <w:rPr>
          <w:rFonts w:eastAsia="Times New Roman"/>
          <w:bCs w:val="0"/>
          <w:sz w:val="28"/>
          <w:szCs w:val="28"/>
          <w:lang w:eastAsia="en-US"/>
        </w:rPr>
        <w:t xml:space="preserve"> 2 статьи 23 Устава муниципального образования «Город Псков»,</w:t>
      </w:r>
    </w:p>
    <w:p w:rsidR="00EA427F" w:rsidRDefault="00EA427F" w:rsidP="00EA4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 w:val="0"/>
          <w:sz w:val="28"/>
          <w:szCs w:val="28"/>
          <w:lang w:eastAsia="en-US"/>
        </w:rPr>
      </w:pPr>
    </w:p>
    <w:p w:rsidR="00383CEB" w:rsidRDefault="001E4AB9" w:rsidP="00EA4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 w:val="0"/>
          <w:sz w:val="28"/>
          <w:szCs w:val="28"/>
          <w:lang w:eastAsia="en-US"/>
        </w:rPr>
      </w:pPr>
      <w:r w:rsidRPr="006A7B7E">
        <w:rPr>
          <w:rFonts w:eastAsia="Times New Roman"/>
          <w:bCs w:val="0"/>
          <w:sz w:val="28"/>
          <w:szCs w:val="28"/>
          <w:lang w:eastAsia="en-US"/>
        </w:rPr>
        <w:t xml:space="preserve">Псковская городская Дума </w:t>
      </w:r>
    </w:p>
    <w:p w:rsidR="001E4AB9" w:rsidRPr="006A7B7E" w:rsidRDefault="00383CEB" w:rsidP="00EA4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 w:val="0"/>
          <w:sz w:val="28"/>
          <w:szCs w:val="28"/>
          <w:lang w:eastAsia="en-US"/>
        </w:rPr>
      </w:pPr>
      <w:r>
        <w:rPr>
          <w:rFonts w:eastAsia="Times New Roman"/>
          <w:bCs w:val="0"/>
          <w:sz w:val="28"/>
          <w:szCs w:val="28"/>
          <w:lang w:eastAsia="en-US"/>
        </w:rPr>
        <w:t>РЕШИЛА</w:t>
      </w:r>
      <w:r w:rsidR="001E4AB9" w:rsidRPr="006A7B7E">
        <w:rPr>
          <w:rFonts w:eastAsia="Times New Roman"/>
          <w:bCs w:val="0"/>
          <w:sz w:val="28"/>
          <w:szCs w:val="28"/>
          <w:lang w:eastAsia="en-US"/>
        </w:rPr>
        <w:t>:</w:t>
      </w:r>
    </w:p>
    <w:p w:rsidR="00A76484" w:rsidRDefault="00A76484" w:rsidP="009620CE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</w:p>
    <w:p w:rsidR="001E4AB9" w:rsidRPr="008A622D" w:rsidRDefault="00CA676F" w:rsidP="00962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  <w:r w:rsidRPr="008A622D">
        <w:rPr>
          <w:rFonts w:eastAsia="Times New Roman"/>
          <w:bCs w:val="0"/>
          <w:sz w:val="28"/>
          <w:szCs w:val="28"/>
        </w:rPr>
        <w:t xml:space="preserve">1. </w:t>
      </w:r>
      <w:r w:rsidR="001E4AB9" w:rsidRPr="008A622D">
        <w:rPr>
          <w:rFonts w:eastAsia="Times New Roman"/>
          <w:bCs w:val="0"/>
          <w:sz w:val="28"/>
          <w:szCs w:val="28"/>
        </w:rPr>
        <w:t>Установить</w:t>
      </w:r>
      <w:r w:rsidR="008C1B6F" w:rsidRPr="008A622D">
        <w:rPr>
          <w:rFonts w:eastAsia="Times New Roman"/>
          <w:bCs w:val="0"/>
          <w:sz w:val="28"/>
          <w:szCs w:val="28"/>
        </w:rPr>
        <w:t xml:space="preserve"> соответствие</w:t>
      </w:r>
      <w:r w:rsidR="001E4AB9" w:rsidRPr="008A622D">
        <w:rPr>
          <w:rFonts w:eastAsia="Times New Roman"/>
          <w:bCs w:val="0"/>
          <w:sz w:val="28"/>
          <w:szCs w:val="28"/>
        </w:rPr>
        <w:t xml:space="preserve"> разрешенно</w:t>
      </w:r>
      <w:r w:rsidR="008C1B6F" w:rsidRPr="008A622D">
        <w:rPr>
          <w:rFonts w:eastAsia="Times New Roman"/>
          <w:bCs w:val="0"/>
          <w:sz w:val="28"/>
          <w:szCs w:val="28"/>
        </w:rPr>
        <w:t>го</w:t>
      </w:r>
      <w:r w:rsidR="001E4AB9" w:rsidRPr="008A622D">
        <w:rPr>
          <w:rFonts w:eastAsia="Times New Roman"/>
          <w:bCs w:val="0"/>
          <w:sz w:val="28"/>
          <w:szCs w:val="28"/>
        </w:rPr>
        <w:t xml:space="preserve"> использовани</w:t>
      </w:r>
      <w:r w:rsidR="008C1B6F" w:rsidRPr="008A622D">
        <w:rPr>
          <w:rFonts w:eastAsia="Times New Roman"/>
          <w:bCs w:val="0"/>
          <w:sz w:val="28"/>
          <w:szCs w:val="28"/>
        </w:rPr>
        <w:t>я</w:t>
      </w:r>
      <w:r w:rsidR="001E4AB9" w:rsidRPr="008A622D">
        <w:rPr>
          <w:rFonts w:eastAsia="Times New Roman"/>
          <w:bCs w:val="0"/>
          <w:sz w:val="28"/>
          <w:szCs w:val="28"/>
        </w:rPr>
        <w:t xml:space="preserve"> «</w:t>
      </w:r>
      <w:r w:rsidR="007916E7" w:rsidRPr="008A622D">
        <w:rPr>
          <w:sz w:val="28"/>
          <w:szCs w:val="28"/>
        </w:rPr>
        <w:t>Под административное здание</w:t>
      </w:r>
      <w:r w:rsidR="001E4AB9" w:rsidRPr="008A622D">
        <w:rPr>
          <w:rFonts w:eastAsia="Times New Roman"/>
          <w:bCs w:val="0"/>
          <w:sz w:val="28"/>
          <w:szCs w:val="28"/>
        </w:rPr>
        <w:t xml:space="preserve">» земельного участка из земель населенных пунктов с кадастровым номером </w:t>
      </w:r>
      <w:r w:rsidR="007916E7" w:rsidRPr="008A622D">
        <w:rPr>
          <w:rFonts w:eastAsia="Times New Roman"/>
          <w:bCs w:val="0"/>
          <w:sz w:val="28"/>
          <w:szCs w:val="28"/>
        </w:rPr>
        <w:t>60:27:0010315:23</w:t>
      </w:r>
      <w:r w:rsidR="001E4AB9" w:rsidRPr="008A622D">
        <w:rPr>
          <w:rFonts w:eastAsia="Times New Roman"/>
          <w:bCs w:val="0"/>
          <w:sz w:val="28"/>
          <w:szCs w:val="28"/>
        </w:rPr>
        <w:t xml:space="preserve">, местоположением: Псковская область, г. Псков, </w:t>
      </w:r>
      <w:proofErr w:type="spellStart"/>
      <w:r w:rsidR="006F462F" w:rsidRPr="008A622D">
        <w:rPr>
          <w:sz w:val="28"/>
          <w:szCs w:val="28"/>
        </w:rPr>
        <w:t>пр-кт</w:t>
      </w:r>
      <w:proofErr w:type="spellEnd"/>
      <w:r w:rsidR="006F462F" w:rsidRPr="008A622D">
        <w:rPr>
          <w:sz w:val="28"/>
          <w:szCs w:val="28"/>
        </w:rPr>
        <w:t xml:space="preserve"> Октябрьский, 8, 10, 10Б</w:t>
      </w:r>
      <w:r w:rsidR="001E4AB9" w:rsidRPr="008A622D">
        <w:rPr>
          <w:rFonts w:eastAsia="Times New Roman"/>
          <w:bCs w:val="0"/>
          <w:sz w:val="28"/>
          <w:szCs w:val="28"/>
        </w:rPr>
        <w:t xml:space="preserve">, площадью </w:t>
      </w:r>
      <w:r w:rsidR="006F462F" w:rsidRPr="008A622D">
        <w:rPr>
          <w:sz w:val="28"/>
          <w:szCs w:val="28"/>
        </w:rPr>
        <w:t>5551</w:t>
      </w:r>
      <w:r w:rsidR="00034374" w:rsidRPr="008A622D">
        <w:rPr>
          <w:sz w:val="28"/>
          <w:szCs w:val="28"/>
        </w:rPr>
        <w:t>,1</w:t>
      </w:r>
      <w:r w:rsidR="001E4AB9" w:rsidRPr="008A622D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="001E4AB9" w:rsidRPr="008A622D">
        <w:rPr>
          <w:rFonts w:eastAsia="Times New Roman"/>
          <w:bCs w:val="0"/>
          <w:sz w:val="28"/>
          <w:szCs w:val="28"/>
        </w:rPr>
        <w:t>кв</w:t>
      </w:r>
      <w:proofErr w:type="gramStart"/>
      <w:r w:rsidR="001E4AB9" w:rsidRPr="008A622D">
        <w:rPr>
          <w:rFonts w:eastAsia="Times New Roman"/>
          <w:bCs w:val="0"/>
          <w:sz w:val="28"/>
          <w:szCs w:val="28"/>
        </w:rPr>
        <w:t>.м</w:t>
      </w:r>
      <w:proofErr w:type="spellEnd"/>
      <w:proofErr w:type="gramEnd"/>
      <w:r w:rsidR="001E4AB9" w:rsidRPr="008A622D">
        <w:rPr>
          <w:rFonts w:eastAsia="Times New Roman"/>
          <w:bCs w:val="0"/>
          <w:sz w:val="28"/>
          <w:szCs w:val="28"/>
        </w:rPr>
        <w:t>, виду разрешенного использования «</w:t>
      </w:r>
      <w:r w:rsidR="004936AA" w:rsidRPr="008A622D">
        <w:rPr>
          <w:bCs w:val="0"/>
          <w:sz w:val="28"/>
          <w:szCs w:val="28"/>
          <w:lang w:eastAsia="en-US"/>
        </w:rPr>
        <w:t>Общественное управление»</w:t>
      </w:r>
      <w:r w:rsidR="00F34A03" w:rsidRPr="008A622D">
        <w:rPr>
          <w:bCs w:val="0"/>
          <w:sz w:val="28"/>
          <w:szCs w:val="28"/>
          <w:lang w:eastAsia="en-US"/>
        </w:rPr>
        <w:t xml:space="preserve"> (код </w:t>
      </w:r>
      <w:r w:rsidR="00F34A03" w:rsidRPr="008A622D">
        <w:rPr>
          <w:sz w:val="28"/>
          <w:szCs w:val="28"/>
          <w:lang w:eastAsia="en-US"/>
        </w:rPr>
        <w:t>3.8)</w:t>
      </w:r>
      <w:r w:rsidR="001E4AB9" w:rsidRPr="008A622D">
        <w:rPr>
          <w:rFonts w:eastAsia="Times New Roman"/>
          <w:bCs w:val="0"/>
          <w:sz w:val="28"/>
          <w:szCs w:val="28"/>
        </w:rPr>
        <w:t>, установленному классификатором видов разрешенного и</w:t>
      </w:r>
      <w:r w:rsidR="008A622D" w:rsidRPr="008A622D">
        <w:rPr>
          <w:rFonts w:eastAsia="Times New Roman"/>
          <w:bCs w:val="0"/>
          <w:sz w:val="28"/>
          <w:szCs w:val="28"/>
        </w:rPr>
        <w:t>спользования земельных участков,</w:t>
      </w:r>
      <w:r w:rsidR="008A622D" w:rsidRPr="008A622D">
        <w:rPr>
          <w:rFonts w:eastAsia="Times New Roman"/>
          <w:sz w:val="28"/>
          <w:szCs w:val="28"/>
        </w:rPr>
        <w:t xml:space="preserve"> утвержденным </w:t>
      </w:r>
      <w:r w:rsidR="008A622D" w:rsidRPr="008A622D">
        <w:rPr>
          <w:sz w:val="28"/>
          <w:szCs w:val="28"/>
        </w:rPr>
        <w:t>Приказом Минэкономразвития России от 01.09.2014 N 540.</w:t>
      </w:r>
    </w:p>
    <w:p w:rsidR="00CA676F" w:rsidRPr="00034374" w:rsidRDefault="00CA676F" w:rsidP="009620CE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  <w:r w:rsidRPr="00034374">
        <w:rPr>
          <w:rFonts w:eastAsia="Times New Roman"/>
          <w:bCs w:val="0"/>
          <w:sz w:val="28"/>
          <w:szCs w:val="28"/>
        </w:rPr>
        <w:t>2. Настоящее решение вступает в силу с момента его подписания Главой города Пскова</w:t>
      </w:r>
      <w:r w:rsidR="00FB2E14" w:rsidRPr="00034374">
        <w:rPr>
          <w:rFonts w:eastAsia="Times New Roman"/>
          <w:bCs w:val="0"/>
          <w:sz w:val="28"/>
          <w:szCs w:val="28"/>
        </w:rPr>
        <w:t>.</w:t>
      </w:r>
    </w:p>
    <w:p w:rsidR="00EF6828" w:rsidRPr="00FB2E14" w:rsidRDefault="00EF6828" w:rsidP="00962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A7B7E" w:rsidRPr="00FB2E14" w:rsidTr="00FB2E14">
        <w:tc>
          <w:tcPr>
            <w:tcW w:w="9610" w:type="dxa"/>
          </w:tcPr>
          <w:p w:rsidR="00EF6828" w:rsidRPr="00FB2E14" w:rsidRDefault="00EF6828" w:rsidP="00FB2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8"/>
                <w:szCs w:val="28"/>
              </w:rPr>
            </w:pPr>
          </w:p>
        </w:tc>
      </w:tr>
    </w:tbl>
    <w:p w:rsidR="00FB2E14" w:rsidRPr="00FB2E14" w:rsidRDefault="00FB2E14" w:rsidP="00FB2E1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 w:rsidRPr="00FB2E14">
        <w:rPr>
          <w:sz w:val="28"/>
          <w:szCs w:val="28"/>
          <w:lang w:eastAsia="en-US"/>
        </w:rPr>
        <w:t>Глава города Пскова</w:t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  <w:t xml:space="preserve">   И.Н.</w:t>
      </w:r>
      <w:r w:rsidR="00383CEB">
        <w:rPr>
          <w:sz w:val="28"/>
          <w:szCs w:val="28"/>
          <w:lang w:eastAsia="en-US"/>
        </w:rPr>
        <w:t xml:space="preserve"> </w:t>
      </w:r>
      <w:proofErr w:type="spellStart"/>
      <w:r w:rsidR="003E26C6">
        <w:rPr>
          <w:sz w:val="28"/>
          <w:szCs w:val="28"/>
          <w:lang w:eastAsia="en-US"/>
        </w:rPr>
        <w:t>Цецерский</w:t>
      </w:r>
      <w:proofErr w:type="spellEnd"/>
    </w:p>
    <w:p w:rsidR="002E1AF5" w:rsidRPr="00FB2E14" w:rsidRDefault="002E1AF5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</w:p>
    <w:p w:rsidR="008A622D" w:rsidRDefault="00FB2E14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 w:rsidRPr="00FB2E14">
        <w:rPr>
          <w:bCs w:val="0"/>
          <w:sz w:val="28"/>
          <w:szCs w:val="28"/>
        </w:rPr>
        <w:t>Проект решения вносит</w:t>
      </w:r>
      <w:r w:rsidR="008A622D">
        <w:rPr>
          <w:bCs w:val="0"/>
          <w:sz w:val="28"/>
          <w:szCs w:val="28"/>
        </w:rPr>
        <w:t>:</w:t>
      </w:r>
      <w:r w:rsidRPr="00FB2E14">
        <w:rPr>
          <w:bCs w:val="0"/>
          <w:sz w:val="28"/>
          <w:szCs w:val="28"/>
        </w:rPr>
        <w:t xml:space="preserve"> </w:t>
      </w:r>
    </w:p>
    <w:p w:rsidR="00383CEB" w:rsidRDefault="00FB2E14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 w:rsidRPr="00FB2E14">
        <w:rPr>
          <w:bCs w:val="0"/>
          <w:sz w:val="28"/>
          <w:szCs w:val="28"/>
        </w:rPr>
        <w:t>Глава</w:t>
      </w:r>
      <w:r w:rsidR="008A622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А</w:t>
      </w:r>
      <w:r w:rsidRPr="00FB2E14">
        <w:rPr>
          <w:bCs w:val="0"/>
          <w:sz w:val="28"/>
          <w:szCs w:val="28"/>
        </w:rPr>
        <w:t xml:space="preserve">дминистрации </w:t>
      </w:r>
    </w:p>
    <w:p w:rsidR="002E1AF5" w:rsidRPr="00FB2E14" w:rsidRDefault="00FB2E14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 w:rsidRPr="00FB2E14">
        <w:rPr>
          <w:bCs w:val="0"/>
          <w:sz w:val="28"/>
          <w:szCs w:val="28"/>
        </w:rPr>
        <w:t>города Пскова</w:t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  <w:t xml:space="preserve">  </w:t>
      </w:r>
      <w:r w:rsidR="003E26C6">
        <w:rPr>
          <w:bCs w:val="0"/>
          <w:sz w:val="28"/>
          <w:szCs w:val="28"/>
        </w:rPr>
        <w:t xml:space="preserve">        </w:t>
      </w:r>
      <w:r w:rsidR="00383CEB">
        <w:rPr>
          <w:bCs w:val="0"/>
          <w:sz w:val="28"/>
          <w:szCs w:val="28"/>
        </w:rPr>
        <w:t xml:space="preserve">                                          </w:t>
      </w:r>
      <w:r w:rsidR="003E26C6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И.В.</w:t>
      </w:r>
      <w:r w:rsidR="00383CEB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Калашников</w:t>
      </w:r>
    </w:p>
    <w:p w:rsidR="002E1AF5" w:rsidRPr="00FB2E14" w:rsidRDefault="002E1AF5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</w:p>
    <w:p w:rsidR="008063B2" w:rsidRDefault="008063B2" w:rsidP="009D056F">
      <w:pPr>
        <w:jc w:val="center"/>
        <w:rPr>
          <w:sz w:val="28"/>
          <w:szCs w:val="28"/>
        </w:rPr>
      </w:pPr>
    </w:p>
    <w:p w:rsidR="008063B2" w:rsidRDefault="008063B2" w:rsidP="009D056F">
      <w:pPr>
        <w:jc w:val="center"/>
        <w:rPr>
          <w:sz w:val="28"/>
          <w:szCs w:val="28"/>
        </w:rPr>
      </w:pPr>
    </w:p>
    <w:sectPr w:rsidR="008063B2" w:rsidSect="001D30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13" w:rsidRDefault="00F66913" w:rsidP="001F74B7">
      <w:pPr>
        <w:spacing w:after="0" w:line="240" w:lineRule="auto"/>
      </w:pPr>
      <w:r>
        <w:separator/>
      </w:r>
    </w:p>
  </w:endnote>
  <w:endnote w:type="continuationSeparator" w:id="0">
    <w:p w:rsidR="00F66913" w:rsidRDefault="00F66913" w:rsidP="001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7" w:rsidRDefault="001F74B7">
    <w:pPr>
      <w:pStyle w:val="a6"/>
      <w:jc w:val="right"/>
    </w:pPr>
  </w:p>
  <w:p w:rsidR="001F74B7" w:rsidRDefault="001F74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13" w:rsidRDefault="00F66913" w:rsidP="001F74B7">
      <w:pPr>
        <w:spacing w:after="0" w:line="240" w:lineRule="auto"/>
      </w:pPr>
      <w:r>
        <w:separator/>
      </w:r>
    </w:p>
  </w:footnote>
  <w:footnote w:type="continuationSeparator" w:id="0">
    <w:p w:rsidR="00F66913" w:rsidRDefault="00F66913" w:rsidP="001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617"/>
    <w:multiLevelType w:val="hybridMultilevel"/>
    <w:tmpl w:val="610EEF10"/>
    <w:lvl w:ilvl="0" w:tplc="EC925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52905"/>
    <w:multiLevelType w:val="hybridMultilevel"/>
    <w:tmpl w:val="685C12E2"/>
    <w:lvl w:ilvl="0" w:tplc="BD2831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61"/>
    <w:rsid w:val="00002B10"/>
    <w:rsid w:val="000075F4"/>
    <w:rsid w:val="00011DF2"/>
    <w:rsid w:val="000241DA"/>
    <w:rsid w:val="00032BF7"/>
    <w:rsid w:val="00034374"/>
    <w:rsid w:val="00051782"/>
    <w:rsid w:val="00052528"/>
    <w:rsid w:val="00053816"/>
    <w:rsid w:val="00057FFC"/>
    <w:rsid w:val="00062500"/>
    <w:rsid w:val="0006279F"/>
    <w:rsid w:val="00063DF8"/>
    <w:rsid w:val="00065B92"/>
    <w:rsid w:val="00075D17"/>
    <w:rsid w:val="00077780"/>
    <w:rsid w:val="00080075"/>
    <w:rsid w:val="000823B6"/>
    <w:rsid w:val="00085AFA"/>
    <w:rsid w:val="000864FD"/>
    <w:rsid w:val="000975E4"/>
    <w:rsid w:val="000C221D"/>
    <w:rsid w:val="000D29D3"/>
    <w:rsid w:val="000E66DE"/>
    <w:rsid w:val="000F6540"/>
    <w:rsid w:val="00101DCB"/>
    <w:rsid w:val="0011254F"/>
    <w:rsid w:val="0011276F"/>
    <w:rsid w:val="00127EB5"/>
    <w:rsid w:val="00132E74"/>
    <w:rsid w:val="0013413A"/>
    <w:rsid w:val="0014040D"/>
    <w:rsid w:val="001467BF"/>
    <w:rsid w:val="00151433"/>
    <w:rsid w:val="00157A71"/>
    <w:rsid w:val="001634A9"/>
    <w:rsid w:val="0016480B"/>
    <w:rsid w:val="00164A4F"/>
    <w:rsid w:val="00165826"/>
    <w:rsid w:val="0016588C"/>
    <w:rsid w:val="0017038F"/>
    <w:rsid w:val="001750FD"/>
    <w:rsid w:val="001759F3"/>
    <w:rsid w:val="00175FEE"/>
    <w:rsid w:val="00184B3B"/>
    <w:rsid w:val="00184B81"/>
    <w:rsid w:val="001B18F0"/>
    <w:rsid w:val="001B3712"/>
    <w:rsid w:val="001B4DB4"/>
    <w:rsid w:val="001E0483"/>
    <w:rsid w:val="001E078B"/>
    <w:rsid w:val="001E4AB9"/>
    <w:rsid w:val="001F1007"/>
    <w:rsid w:val="001F74B7"/>
    <w:rsid w:val="002041D6"/>
    <w:rsid w:val="00207089"/>
    <w:rsid w:val="00215140"/>
    <w:rsid w:val="0021664B"/>
    <w:rsid w:val="00227F59"/>
    <w:rsid w:val="00243FBC"/>
    <w:rsid w:val="00251C44"/>
    <w:rsid w:val="00253557"/>
    <w:rsid w:val="00261C42"/>
    <w:rsid w:val="00263876"/>
    <w:rsid w:val="002652DA"/>
    <w:rsid w:val="002B26F8"/>
    <w:rsid w:val="002B5A2A"/>
    <w:rsid w:val="002C1D18"/>
    <w:rsid w:val="002C1F2C"/>
    <w:rsid w:val="002D6287"/>
    <w:rsid w:val="002D701D"/>
    <w:rsid w:val="002E1AF5"/>
    <w:rsid w:val="002E2C43"/>
    <w:rsid w:val="002E5582"/>
    <w:rsid w:val="002F0BDA"/>
    <w:rsid w:val="0030386D"/>
    <w:rsid w:val="00304103"/>
    <w:rsid w:val="00311869"/>
    <w:rsid w:val="00315F95"/>
    <w:rsid w:val="00322A2F"/>
    <w:rsid w:val="00336981"/>
    <w:rsid w:val="00337A9E"/>
    <w:rsid w:val="00356893"/>
    <w:rsid w:val="003609F5"/>
    <w:rsid w:val="00383CEB"/>
    <w:rsid w:val="003A1FE8"/>
    <w:rsid w:val="003A6DAE"/>
    <w:rsid w:val="003B5E8E"/>
    <w:rsid w:val="003C2378"/>
    <w:rsid w:val="003C7410"/>
    <w:rsid w:val="003C7F14"/>
    <w:rsid w:val="003E26C6"/>
    <w:rsid w:val="003F20B0"/>
    <w:rsid w:val="003F258F"/>
    <w:rsid w:val="003F36E1"/>
    <w:rsid w:val="003F43A9"/>
    <w:rsid w:val="0040007B"/>
    <w:rsid w:val="0040150A"/>
    <w:rsid w:val="00402250"/>
    <w:rsid w:val="00416523"/>
    <w:rsid w:val="0042333D"/>
    <w:rsid w:val="00430BEC"/>
    <w:rsid w:val="00447366"/>
    <w:rsid w:val="00450C35"/>
    <w:rsid w:val="0045489C"/>
    <w:rsid w:val="00456B3F"/>
    <w:rsid w:val="0048309E"/>
    <w:rsid w:val="0048736A"/>
    <w:rsid w:val="0048775B"/>
    <w:rsid w:val="004936AA"/>
    <w:rsid w:val="004A460E"/>
    <w:rsid w:val="004A6ABD"/>
    <w:rsid w:val="004B675D"/>
    <w:rsid w:val="004C0E5B"/>
    <w:rsid w:val="004C61E6"/>
    <w:rsid w:val="004D462F"/>
    <w:rsid w:val="004D51E0"/>
    <w:rsid w:val="004D72C0"/>
    <w:rsid w:val="004D795D"/>
    <w:rsid w:val="004E02FA"/>
    <w:rsid w:val="004E443B"/>
    <w:rsid w:val="004E79A9"/>
    <w:rsid w:val="004F6F2E"/>
    <w:rsid w:val="005067A4"/>
    <w:rsid w:val="00512D0C"/>
    <w:rsid w:val="00517A7C"/>
    <w:rsid w:val="0052280F"/>
    <w:rsid w:val="00527CB1"/>
    <w:rsid w:val="00532065"/>
    <w:rsid w:val="00540F82"/>
    <w:rsid w:val="005414C2"/>
    <w:rsid w:val="005444BF"/>
    <w:rsid w:val="00545980"/>
    <w:rsid w:val="005524B5"/>
    <w:rsid w:val="005577B3"/>
    <w:rsid w:val="0056067B"/>
    <w:rsid w:val="00565D29"/>
    <w:rsid w:val="00570B8B"/>
    <w:rsid w:val="00573E05"/>
    <w:rsid w:val="00580BAF"/>
    <w:rsid w:val="00581920"/>
    <w:rsid w:val="005824AB"/>
    <w:rsid w:val="005843B5"/>
    <w:rsid w:val="005873BA"/>
    <w:rsid w:val="00595186"/>
    <w:rsid w:val="005951A6"/>
    <w:rsid w:val="005A142F"/>
    <w:rsid w:val="005A404C"/>
    <w:rsid w:val="005A65DE"/>
    <w:rsid w:val="005C4F03"/>
    <w:rsid w:val="005D0F9B"/>
    <w:rsid w:val="005E6549"/>
    <w:rsid w:val="005F149F"/>
    <w:rsid w:val="005F2E5B"/>
    <w:rsid w:val="00601811"/>
    <w:rsid w:val="00607350"/>
    <w:rsid w:val="0062002A"/>
    <w:rsid w:val="00634DBE"/>
    <w:rsid w:val="00636717"/>
    <w:rsid w:val="00646B6F"/>
    <w:rsid w:val="00650A2A"/>
    <w:rsid w:val="0065521E"/>
    <w:rsid w:val="006577C8"/>
    <w:rsid w:val="00666676"/>
    <w:rsid w:val="00675CCE"/>
    <w:rsid w:val="00677AFB"/>
    <w:rsid w:val="00681461"/>
    <w:rsid w:val="00682C0E"/>
    <w:rsid w:val="00690994"/>
    <w:rsid w:val="006945AD"/>
    <w:rsid w:val="0069634D"/>
    <w:rsid w:val="006A3AEA"/>
    <w:rsid w:val="006A7B7E"/>
    <w:rsid w:val="006B15A5"/>
    <w:rsid w:val="006D3EAF"/>
    <w:rsid w:val="006D3ED1"/>
    <w:rsid w:val="006F0537"/>
    <w:rsid w:val="006F462F"/>
    <w:rsid w:val="00702B97"/>
    <w:rsid w:val="007048A9"/>
    <w:rsid w:val="00713ED9"/>
    <w:rsid w:val="00715391"/>
    <w:rsid w:val="00736ECA"/>
    <w:rsid w:val="007410CC"/>
    <w:rsid w:val="0074780B"/>
    <w:rsid w:val="00750FFB"/>
    <w:rsid w:val="00751B4F"/>
    <w:rsid w:val="00754E5D"/>
    <w:rsid w:val="00756F46"/>
    <w:rsid w:val="00771339"/>
    <w:rsid w:val="00776D2D"/>
    <w:rsid w:val="007916E7"/>
    <w:rsid w:val="00791AED"/>
    <w:rsid w:val="007B2F29"/>
    <w:rsid w:val="007B3ADF"/>
    <w:rsid w:val="007B460F"/>
    <w:rsid w:val="007B73EB"/>
    <w:rsid w:val="007C4587"/>
    <w:rsid w:val="007C515B"/>
    <w:rsid w:val="007C612C"/>
    <w:rsid w:val="007D00FD"/>
    <w:rsid w:val="007D0861"/>
    <w:rsid w:val="007D18A7"/>
    <w:rsid w:val="007E2E7D"/>
    <w:rsid w:val="00804B76"/>
    <w:rsid w:val="00804C44"/>
    <w:rsid w:val="008063B2"/>
    <w:rsid w:val="00816323"/>
    <w:rsid w:val="00832D7D"/>
    <w:rsid w:val="00841079"/>
    <w:rsid w:val="00850590"/>
    <w:rsid w:val="00852866"/>
    <w:rsid w:val="0085306D"/>
    <w:rsid w:val="00853AC6"/>
    <w:rsid w:val="0087081B"/>
    <w:rsid w:val="008727D9"/>
    <w:rsid w:val="00877EAF"/>
    <w:rsid w:val="008A622D"/>
    <w:rsid w:val="008C1B6F"/>
    <w:rsid w:val="008D12E9"/>
    <w:rsid w:val="008D2076"/>
    <w:rsid w:val="008F542A"/>
    <w:rsid w:val="0090522A"/>
    <w:rsid w:val="009129E6"/>
    <w:rsid w:val="00914F56"/>
    <w:rsid w:val="00931140"/>
    <w:rsid w:val="00932293"/>
    <w:rsid w:val="009419DD"/>
    <w:rsid w:val="00945372"/>
    <w:rsid w:val="0095239B"/>
    <w:rsid w:val="009610A6"/>
    <w:rsid w:val="009620CE"/>
    <w:rsid w:val="00967D9E"/>
    <w:rsid w:val="00972623"/>
    <w:rsid w:val="00972DB0"/>
    <w:rsid w:val="00974F0C"/>
    <w:rsid w:val="00985E53"/>
    <w:rsid w:val="00985EB8"/>
    <w:rsid w:val="00986F5F"/>
    <w:rsid w:val="00987DFA"/>
    <w:rsid w:val="00997A88"/>
    <w:rsid w:val="009A3AEF"/>
    <w:rsid w:val="009A7E1D"/>
    <w:rsid w:val="009B0564"/>
    <w:rsid w:val="009B29B3"/>
    <w:rsid w:val="009C66EA"/>
    <w:rsid w:val="009C7B03"/>
    <w:rsid w:val="009D056F"/>
    <w:rsid w:val="009D77AE"/>
    <w:rsid w:val="009D791C"/>
    <w:rsid w:val="009E032F"/>
    <w:rsid w:val="009F231B"/>
    <w:rsid w:val="009F7FB0"/>
    <w:rsid w:val="00A04DAB"/>
    <w:rsid w:val="00A06C05"/>
    <w:rsid w:val="00A10CD2"/>
    <w:rsid w:val="00A13530"/>
    <w:rsid w:val="00A31DBB"/>
    <w:rsid w:val="00A3490B"/>
    <w:rsid w:val="00A6039F"/>
    <w:rsid w:val="00A64A04"/>
    <w:rsid w:val="00A75C5F"/>
    <w:rsid w:val="00A76484"/>
    <w:rsid w:val="00A82AAA"/>
    <w:rsid w:val="00A9392E"/>
    <w:rsid w:val="00AA0678"/>
    <w:rsid w:val="00AA3BDD"/>
    <w:rsid w:val="00AB1A51"/>
    <w:rsid w:val="00AB2B5D"/>
    <w:rsid w:val="00AB4C64"/>
    <w:rsid w:val="00AC23DA"/>
    <w:rsid w:val="00AD78CB"/>
    <w:rsid w:val="00AF15CA"/>
    <w:rsid w:val="00AF234F"/>
    <w:rsid w:val="00AF3EB5"/>
    <w:rsid w:val="00AF7E94"/>
    <w:rsid w:val="00B11BC0"/>
    <w:rsid w:val="00B127AA"/>
    <w:rsid w:val="00B20092"/>
    <w:rsid w:val="00B20A08"/>
    <w:rsid w:val="00B31971"/>
    <w:rsid w:val="00B36B2C"/>
    <w:rsid w:val="00B471DF"/>
    <w:rsid w:val="00B518FA"/>
    <w:rsid w:val="00B77263"/>
    <w:rsid w:val="00B84942"/>
    <w:rsid w:val="00B96EC4"/>
    <w:rsid w:val="00BA39EA"/>
    <w:rsid w:val="00BA45B2"/>
    <w:rsid w:val="00BA5185"/>
    <w:rsid w:val="00BB37BE"/>
    <w:rsid w:val="00BC1AAF"/>
    <w:rsid w:val="00BC2B88"/>
    <w:rsid w:val="00BC4F9C"/>
    <w:rsid w:val="00BC6AC8"/>
    <w:rsid w:val="00BD01EB"/>
    <w:rsid w:val="00BE5758"/>
    <w:rsid w:val="00BF0250"/>
    <w:rsid w:val="00BF2C35"/>
    <w:rsid w:val="00C00C4E"/>
    <w:rsid w:val="00C035D4"/>
    <w:rsid w:val="00C03F11"/>
    <w:rsid w:val="00C05A91"/>
    <w:rsid w:val="00C05C77"/>
    <w:rsid w:val="00C073DA"/>
    <w:rsid w:val="00C1573E"/>
    <w:rsid w:val="00C1583A"/>
    <w:rsid w:val="00C162AE"/>
    <w:rsid w:val="00C16911"/>
    <w:rsid w:val="00C24766"/>
    <w:rsid w:val="00C30813"/>
    <w:rsid w:val="00C34C99"/>
    <w:rsid w:val="00C36836"/>
    <w:rsid w:val="00C42787"/>
    <w:rsid w:val="00C44886"/>
    <w:rsid w:val="00C44F0C"/>
    <w:rsid w:val="00C51575"/>
    <w:rsid w:val="00C5348F"/>
    <w:rsid w:val="00C63DEE"/>
    <w:rsid w:val="00C640D9"/>
    <w:rsid w:val="00C65C8C"/>
    <w:rsid w:val="00C70156"/>
    <w:rsid w:val="00C718E9"/>
    <w:rsid w:val="00C742BC"/>
    <w:rsid w:val="00C8145D"/>
    <w:rsid w:val="00C930DC"/>
    <w:rsid w:val="00C9310C"/>
    <w:rsid w:val="00CA038E"/>
    <w:rsid w:val="00CA676F"/>
    <w:rsid w:val="00CC0CA4"/>
    <w:rsid w:val="00CC2098"/>
    <w:rsid w:val="00CC5D67"/>
    <w:rsid w:val="00CC7307"/>
    <w:rsid w:val="00CC7B93"/>
    <w:rsid w:val="00CC7BBC"/>
    <w:rsid w:val="00CD679C"/>
    <w:rsid w:val="00CF1635"/>
    <w:rsid w:val="00CF396D"/>
    <w:rsid w:val="00D126AD"/>
    <w:rsid w:val="00D13B28"/>
    <w:rsid w:val="00D14BA7"/>
    <w:rsid w:val="00D15790"/>
    <w:rsid w:val="00D22BD5"/>
    <w:rsid w:val="00D4157E"/>
    <w:rsid w:val="00D43160"/>
    <w:rsid w:val="00D6153E"/>
    <w:rsid w:val="00D6195A"/>
    <w:rsid w:val="00D72614"/>
    <w:rsid w:val="00D72D77"/>
    <w:rsid w:val="00D74616"/>
    <w:rsid w:val="00D750DE"/>
    <w:rsid w:val="00D87E75"/>
    <w:rsid w:val="00DB42B6"/>
    <w:rsid w:val="00DB4B91"/>
    <w:rsid w:val="00DC2045"/>
    <w:rsid w:val="00DC7CCD"/>
    <w:rsid w:val="00DD3E92"/>
    <w:rsid w:val="00DE04A0"/>
    <w:rsid w:val="00E037F6"/>
    <w:rsid w:val="00E079D5"/>
    <w:rsid w:val="00E10FD0"/>
    <w:rsid w:val="00E15E9C"/>
    <w:rsid w:val="00E24B21"/>
    <w:rsid w:val="00E30622"/>
    <w:rsid w:val="00E33783"/>
    <w:rsid w:val="00E35386"/>
    <w:rsid w:val="00E40CC9"/>
    <w:rsid w:val="00E55137"/>
    <w:rsid w:val="00E62F37"/>
    <w:rsid w:val="00E63490"/>
    <w:rsid w:val="00E646AA"/>
    <w:rsid w:val="00E67033"/>
    <w:rsid w:val="00E7636C"/>
    <w:rsid w:val="00E91849"/>
    <w:rsid w:val="00E92C6D"/>
    <w:rsid w:val="00E969FC"/>
    <w:rsid w:val="00EA427F"/>
    <w:rsid w:val="00EA4D2E"/>
    <w:rsid w:val="00EA5A7C"/>
    <w:rsid w:val="00EB7A04"/>
    <w:rsid w:val="00ED303A"/>
    <w:rsid w:val="00ED42F9"/>
    <w:rsid w:val="00EE6BDC"/>
    <w:rsid w:val="00EF059C"/>
    <w:rsid w:val="00EF6828"/>
    <w:rsid w:val="00F02A10"/>
    <w:rsid w:val="00F05FE7"/>
    <w:rsid w:val="00F06556"/>
    <w:rsid w:val="00F234BC"/>
    <w:rsid w:val="00F26AF7"/>
    <w:rsid w:val="00F32BE6"/>
    <w:rsid w:val="00F34A03"/>
    <w:rsid w:val="00F40133"/>
    <w:rsid w:val="00F4251B"/>
    <w:rsid w:val="00F42CA1"/>
    <w:rsid w:val="00F50A61"/>
    <w:rsid w:val="00F650E2"/>
    <w:rsid w:val="00F66913"/>
    <w:rsid w:val="00F71CC3"/>
    <w:rsid w:val="00F927A9"/>
    <w:rsid w:val="00F948F7"/>
    <w:rsid w:val="00F9680B"/>
    <w:rsid w:val="00FA108D"/>
    <w:rsid w:val="00FA4B6E"/>
    <w:rsid w:val="00FA64D7"/>
    <w:rsid w:val="00FB0C22"/>
    <w:rsid w:val="00FB2E14"/>
    <w:rsid w:val="00FC0B4A"/>
    <w:rsid w:val="00FD2D1A"/>
    <w:rsid w:val="00FD5992"/>
    <w:rsid w:val="00FE4B9C"/>
    <w:rsid w:val="00FE53FC"/>
    <w:rsid w:val="00FF0FB2"/>
    <w:rsid w:val="00FF40B4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 w:val="0"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 w:val="0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  <w:style w:type="character" w:customStyle="1" w:styleId="letterheader-fromname1rz">
    <w:name w:val="letterheader-fromname_1rz"/>
    <w:basedOn w:val="a0"/>
    <w:rsid w:val="00C1573E"/>
  </w:style>
  <w:style w:type="character" w:customStyle="1" w:styleId="letterheader-fromemail2fv">
    <w:name w:val="letterheader-fromemail_2fv"/>
    <w:basedOn w:val="a0"/>
    <w:rsid w:val="00C1573E"/>
  </w:style>
  <w:style w:type="paragraph" w:customStyle="1" w:styleId="1">
    <w:name w:val="Знак1"/>
    <w:basedOn w:val="a"/>
    <w:rsid w:val="00C05C77"/>
    <w:pPr>
      <w:spacing w:after="160" w:line="240" w:lineRule="exact"/>
    </w:pPr>
    <w:rPr>
      <w:rFonts w:ascii="Verdana" w:eastAsia="Times New Roman" w:hAnsi="Verdana"/>
      <w:bCs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 w:val="0"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 w:val="0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  <w:style w:type="character" w:customStyle="1" w:styleId="letterheader-fromname1rz">
    <w:name w:val="letterheader-fromname_1rz"/>
    <w:basedOn w:val="a0"/>
    <w:rsid w:val="00C1573E"/>
  </w:style>
  <w:style w:type="character" w:customStyle="1" w:styleId="letterheader-fromemail2fv">
    <w:name w:val="letterheader-fromemail_2fv"/>
    <w:basedOn w:val="a0"/>
    <w:rsid w:val="00C1573E"/>
  </w:style>
  <w:style w:type="paragraph" w:customStyle="1" w:styleId="1">
    <w:name w:val="Знак1"/>
    <w:basedOn w:val="a"/>
    <w:rsid w:val="00C05C77"/>
    <w:pPr>
      <w:spacing w:after="160" w:line="240" w:lineRule="exact"/>
    </w:pPr>
    <w:rPr>
      <w:rFonts w:ascii="Verdana" w:eastAsia="Times New Roman" w:hAnsi="Verdana"/>
      <w:bCs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F8E7-2AB8-4D2B-A2F1-12067DF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 Юлия Павловна</cp:lastModifiedBy>
  <cp:revision>2</cp:revision>
  <cp:lastPrinted>2017-08-15T10:38:00Z</cp:lastPrinted>
  <dcterms:created xsi:type="dcterms:W3CDTF">2017-08-15T10:38:00Z</dcterms:created>
  <dcterms:modified xsi:type="dcterms:W3CDTF">2017-08-15T10:38:00Z</dcterms:modified>
</cp:coreProperties>
</file>